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5341C7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15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F7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25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50F2A5DD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</w:t>
      </w:r>
      <w:r w:rsidR="0070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</w:t>
      </w: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719578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</w:t>
      </w:r>
      <w:r w:rsidR="00707AAC">
        <w:rPr>
          <w:rFonts w:ascii="Times New Roman" w:hAnsi="Times New Roman"/>
          <w:bCs/>
          <w:sz w:val="24"/>
        </w:rPr>
        <w:t>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E76402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2</w:t>
      </w:r>
      <w:r w:rsidR="000723BC">
        <w:rPr>
          <w:rFonts w:ascii="Times New Roman" w:hAnsi="Times New Roman"/>
          <w:bCs/>
          <w:sz w:val="24"/>
        </w:rPr>
        <w:t>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</w:t>
      </w:r>
      <w:r w:rsidR="00F42FF4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F74E1">
        <w:rPr>
          <w:rFonts w:ascii="Times New Roman" w:hAnsi="Times New Roman"/>
          <w:bCs/>
          <w:sz w:val="24"/>
        </w:rPr>
        <w:t>2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73704F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</w:t>
      </w:r>
      <w:r w:rsidR="00F42FF4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F74E1">
        <w:rPr>
          <w:rFonts w:ascii="Times New Roman" w:hAnsi="Times New Roman"/>
          <w:bCs/>
          <w:sz w:val="24"/>
        </w:rPr>
        <w:t>2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A4A354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66467F00" w14:textId="44024BAC" w:rsidR="007F74E1" w:rsidRPr="007F74E1" w:rsidRDefault="00904854" w:rsidP="007F74E1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98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965"/>
        <w:gridCol w:w="561"/>
        <w:gridCol w:w="1708"/>
        <w:gridCol w:w="1439"/>
        <w:gridCol w:w="1741"/>
        <w:gridCol w:w="14"/>
        <w:gridCol w:w="1649"/>
        <w:gridCol w:w="14"/>
      </w:tblGrid>
      <w:tr w:rsidR="007F74E1" w:rsidRPr="007F74E1" w14:paraId="40F870BB" w14:textId="77777777" w:rsidTr="007F74E1">
        <w:trPr>
          <w:gridAfter w:val="1"/>
          <w:wAfter w:w="14" w:type="dxa"/>
          <w:cantSplit/>
          <w:trHeight w:val="1574"/>
        </w:trPr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57AF22DC" w14:textId="413FE465" w:rsidR="007F74E1" w:rsidRPr="007F74E1" w:rsidRDefault="007F74E1" w:rsidP="007F74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14:paraId="74D93D24" w14:textId="1E17E43F" w:rsidR="007F74E1" w:rsidRPr="007F74E1" w:rsidRDefault="007F74E1" w:rsidP="007F74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  <w:hideMark/>
          </w:tcPr>
          <w:p w14:paraId="4D0B8B82" w14:textId="1B51BC6F" w:rsidR="007F74E1" w:rsidRPr="007F74E1" w:rsidRDefault="007F74E1" w:rsidP="007F74E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14:paraId="4EF3D6C3" w14:textId="610D88C0" w:rsidR="007F74E1" w:rsidRPr="007F74E1" w:rsidRDefault="007F74E1" w:rsidP="007F74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7B82DD30" w14:textId="542B2C41" w:rsidR="007F74E1" w:rsidRPr="007F74E1" w:rsidRDefault="007F74E1" w:rsidP="007F74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666C7F49" w14:textId="1677B6CE" w:rsidR="007F74E1" w:rsidRPr="007F74E1" w:rsidRDefault="007F74E1" w:rsidP="007F74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63" w:type="dxa"/>
            <w:gridSpan w:val="2"/>
            <w:shd w:val="clear" w:color="auto" w:fill="auto"/>
            <w:vAlign w:val="center"/>
            <w:hideMark/>
          </w:tcPr>
          <w:p w14:paraId="6B5BEF4E" w14:textId="44BD7327" w:rsidR="007F74E1" w:rsidRPr="007F74E1" w:rsidRDefault="007F74E1" w:rsidP="007F74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7F74E1" w:rsidRPr="007F74E1" w14:paraId="073C5EB4" w14:textId="77777777" w:rsidTr="007F74E1">
        <w:trPr>
          <w:gridAfter w:val="1"/>
          <w:wAfter w:w="14" w:type="dxa"/>
          <w:cantSplit/>
          <w:trHeight w:val="1554"/>
        </w:trPr>
        <w:tc>
          <w:tcPr>
            <w:tcW w:w="710" w:type="dxa"/>
            <w:shd w:val="clear" w:color="auto" w:fill="auto"/>
            <w:vAlign w:val="center"/>
            <w:hideMark/>
          </w:tcPr>
          <w:p w14:paraId="16099745" w14:textId="77777777" w:rsidR="007F74E1" w:rsidRPr="007F74E1" w:rsidRDefault="007F74E1" w:rsidP="007F74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14:paraId="08FCE3AC" w14:textId="77777777" w:rsidR="007F74E1" w:rsidRPr="007F74E1" w:rsidRDefault="007F74E1" w:rsidP="007F74E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ая Посадская ул., д.24/2 литера А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  <w:hideMark/>
          </w:tcPr>
          <w:p w14:paraId="68B6FA66" w14:textId="77777777" w:rsidR="007F74E1" w:rsidRPr="007F74E1" w:rsidRDefault="007F74E1" w:rsidP="007F74E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14:paraId="4EB10EBE" w14:textId="77777777" w:rsidR="007F74E1" w:rsidRPr="007F74E1" w:rsidRDefault="007F74E1" w:rsidP="007F74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798F7A3E" w14:textId="77777777" w:rsidR="007F74E1" w:rsidRPr="007F74E1" w:rsidRDefault="007F74E1" w:rsidP="007F74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4 899,78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105199F5" w14:textId="77777777" w:rsidR="007F74E1" w:rsidRPr="007F74E1" w:rsidRDefault="007F74E1" w:rsidP="007F74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4 899,78</w:t>
            </w:r>
          </w:p>
        </w:tc>
        <w:tc>
          <w:tcPr>
            <w:tcW w:w="1663" w:type="dxa"/>
            <w:gridSpan w:val="2"/>
            <w:vMerge w:val="restart"/>
            <w:shd w:val="clear" w:color="auto" w:fill="auto"/>
            <w:vAlign w:val="center"/>
            <w:hideMark/>
          </w:tcPr>
          <w:p w14:paraId="258C022E" w14:textId="77777777" w:rsidR="007F74E1" w:rsidRPr="007F74E1" w:rsidRDefault="007F74E1" w:rsidP="007F74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44 001,31</w:t>
            </w:r>
          </w:p>
        </w:tc>
      </w:tr>
      <w:tr w:rsidR="007F74E1" w:rsidRPr="007F74E1" w14:paraId="15E346BE" w14:textId="77777777" w:rsidTr="007F74E1">
        <w:trPr>
          <w:gridAfter w:val="1"/>
          <w:wAfter w:w="14" w:type="dxa"/>
          <w:cantSplit/>
          <w:trHeight w:val="1543"/>
        </w:trPr>
        <w:tc>
          <w:tcPr>
            <w:tcW w:w="710" w:type="dxa"/>
            <w:shd w:val="clear" w:color="auto" w:fill="auto"/>
            <w:vAlign w:val="center"/>
            <w:hideMark/>
          </w:tcPr>
          <w:p w14:paraId="3209D783" w14:textId="77777777" w:rsidR="007F74E1" w:rsidRPr="007F74E1" w:rsidRDefault="007F74E1" w:rsidP="007F74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14:paraId="3E9D984D" w14:textId="77777777" w:rsidR="007F74E1" w:rsidRPr="007F74E1" w:rsidRDefault="007F74E1" w:rsidP="007F74E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ноостровский пр., д.14 литера А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  <w:hideMark/>
          </w:tcPr>
          <w:p w14:paraId="3EE8A866" w14:textId="77777777" w:rsidR="007F74E1" w:rsidRPr="007F74E1" w:rsidRDefault="007F74E1" w:rsidP="007F74E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14:paraId="7E913681" w14:textId="77777777" w:rsidR="007F74E1" w:rsidRPr="007F74E1" w:rsidRDefault="007F74E1" w:rsidP="007F74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23E4F0D2" w14:textId="77777777" w:rsidR="007F74E1" w:rsidRPr="007F74E1" w:rsidRDefault="007F74E1" w:rsidP="007F74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30 787,00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20F768CE" w14:textId="77777777" w:rsidR="007F74E1" w:rsidRPr="007F74E1" w:rsidRDefault="007F74E1" w:rsidP="007F74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30 787,00</w:t>
            </w:r>
          </w:p>
        </w:tc>
        <w:tc>
          <w:tcPr>
            <w:tcW w:w="1663" w:type="dxa"/>
            <w:gridSpan w:val="2"/>
            <w:vMerge/>
            <w:vAlign w:val="center"/>
            <w:hideMark/>
          </w:tcPr>
          <w:p w14:paraId="4E7C695F" w14:textId="77777777" w:rsidR="007F74E1" w:rsidRPr="007F74E1" w:rsidRDefault="007F74E1" w:rsidP="007F74E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74E1" w:rsidRPr="007F74E1" w14:paraId="6B79794B" w14:textId="77777777" w:rsidTr="007F74E1">
        <w:trPr>
          <w:gridAfter w:val="1"/>
          <w:wAfter w:w="14" w:type="dxa"/>
          <w:cantSplit/>
          <w:trHeight w:val="1525"/>
        </w:trPr>
        <w:tc>
          <w:tcPr>
            <w:tcW w:w="710" w:type="dxa"/>
            <w:shd w:val="clear" w:color="auto" w:fill="auto"/>
            <w:vAlign w:val="center"/>
            <w:hideMark/>
          </w:tcPr>
          <w:p w14:paraId="4B1DA9B6" w14:textId="77777777" w:rsidR="007F74E1" w:rsidRPr="007F74E1" w:rsidRDefault="007F74E1" w:rsidP="007F74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14:paraId="4C0477EB" w14:textId="77777777" w:rsidR="007F74E1" w:rsidRPr="007F74E1" w:rsidRDefault="007F74E1" w:rsidP="007F74E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ноостровский пр., д.59 литера А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  <w:hideMark/>
          </w:tcPr>
          <w:p w14:paraId="6279532D" w14:textId="77777777" w:rsidR="007F74E1" w:rsidRPr="007F74E1" w:rsidRDefault="007F74E1" w:rsidP="007F74E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14:paraId="6378D943" w14:textId="77777777" w:rsidR="007F74E1" w:rsidRPr="007F74E1" w:rsidRDefault="007F74E1" w:rsidP="007F74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2E33B91B" w14:textId="77777777" w:rsidR="007F74E1" w:rsidRPr="007F74E1" w:rsidRDefault="007F74E1" w:rsidP="007F74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38 314,53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11510B84" w14:textId="77777777" w:rsidR="007F74E1" w:rsidRPr="007F74E1" w:rsidRDefault="007F74E1" w:rsidP="007F74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38 314,53</w:t>
            </w:r>
          </w:p>
        </w:tc>
        <w:tc>
          <w:tcPr>
            <w:tcW w:w="1663" w:type="dxa"/>
            <w:gridSpan w:val="2"/>
            <w:vMerge/>
            <w:vAlign w:val="center"/>
            <w:hideMark/>
          </w:tcPr>
          <w:p w14:paraId="6D337E19" w14:textId="77777777" w:rsidR="007F74E1" w:rsidRPr="007F74E1" w:rsidRDefault="007F74E1" w:rsidP="007F74E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74E1" w:rsidRPr="007F74E1" w14:paraId="1BE158A5" w14:textId="77777777" w:rsidTr="007F74E1">
        <w:trPr>
          <w:cantSplit/>
          <w:trHeight w:val="412"/>
        </w:trPr>
        <w:tc>
          <w:tcPr>
            <w:tcW w:w="8138" w:type="dxa"/>
            <w:gridSpan w:val="7"/>
            <w:shd w:val="clear" w:color="auto" w:fill="auto"/>
            <w:vAlign w:val="center"/>
          </w:tcPr>
          <w:p w14:paraId="6D5C5245" w14:textId="14595C2A" w:rsidR="007F74E1" w:rsidRPr="007F74E1" w:rsidRDefault="007F74E1" w:rsidP="007F74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74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63" w:type="dxa"/>
            <w:gridSpan w:val="2"/>
            <w:vAlign w:val="center"/>
          </w:tcPr>
          <w:p w14:paraId="09CD1668" w14:textId="0D51A9B7" w:rsidR="007F74E1" w:rsidRPr="007F74E1" w:rsidRDefault="007F74E1" w:rsidP="007F74E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74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 744 001,31</w:t>
            </w:r>
          </w:p>
        </w:tc>
      </w:tr>
    </w:tbl>
    <w:p w14:paraId="2802426D" w14:textId="77777777" w:rsidR="007F74E1" w:rsidRDefault="007F74E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CB6388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723BC" w:rsidRPr="000723BC">
        <w:rPr>
          <w:rFonts w:ascii="Times New Roman" w:hAnsi="Times New Roman"/>
          <w:sz w:val="24"/>
        </w:rPr>
        <w:t xml:space="preserve">через </w:t>
      </w:r>
      <w:r w:rsidR="008813B8">
        <w:rPr>
          <w:rFonts w:ascii="Times New Roman" w:hAnsi="Times New Roman"/>
          <w:sz w:val="24"/>
        </w:rPr>
        <w:t>1</w:t>
      </w:r>
      <w:r w:rsidR="007F74E1">
        <w:rPr>
          <w:rFonts w:ascii="Times New Roman" w:hAnsi="Times New Roman"/>
          <w:sz w:val="24"/>
        </w:rPr>
        <w:t>47</w:t>
      </w:r>
      <w:r w:rsidR="000723BC" w:rsidRPr="000723BC">
        <w:rPr>
          <w:rFonts w:ascii="Times New Roman" w:hAnsi="Times New Roman"/>
          <w:sz w:val="24"/>
        </w:rPr>
        <w:t xml:space="preserve"> календарных </w:t>
      </w:r>
      <w:r w:rsidR="00174C49">
        <w:rPr>
          <w:rFonts w:ascii="Times New Roman" w:hAnsi="Times New Roman"/>
          <w:sz w:val="24"/>
        </w:rPr>
        <w:t>дн</w:t>
      </w:r>
      <w:r w:rsidR="00F42FF4">
        <w:rPr>
          <w:rFonts w:ascii="Times New Roman" w:hAnsi="Times New Roman"/>
          <w:sz w:val="24"/>
        </w:rPr>
        <w:t>ей</w:t>
      </w:r>
      <w:r w:rsidR="000723BC" w:rsidRPr="000723BC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5A553D2" w:rsidR="00896B80" w:rsidRDefault="00896B80" w:rsidP="007F74E1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501725295"/>
      <w:r w:rsidR="007F74E1" w:rsidRPr="007F74E1">
        <w:rPr>
          <w:rFonts w:ascii="Times New Roman" w:hAnsi="Times New Roman"/>
          <w:bCs/>
          <w:sz w:val="24"/>
        </w:rPr>
        <w:t>35 744 001,31</w:t>
      </w:r>
      <w:r w:rsidR="007F74E1">
        <w:rPr>
          <w:rFonts w:ascii="Times New Roman" w:hAnsi="Times New Roman"/>
          <w:bCs/>
          <w:sz w:val="24"/>
        </w:rPr>
        <w:t xml:space="preserve"> </w:t>
      </w:r>
      <w:r w:rsidR="00174C49" w:rsidRPr="00174C49">
        <w:rPr>
          <w:rFonts w:ascii="Times New Roman" w:hAnsi="Times New Roman"/>
          <w:bCs/>
          <w:sz w:val="24"/>
        </w:rPr>
        <w:t>руб. (</w:t>
      </w:r>
      <w:bookmarkEnd w:id="1"/>
      <w:r w:rsidR="007F74E1">
        <w:rPr>
          <w:rFonts w:ascii="Times New Roman" w:hAnsi="Times New Roman"/>
          <w:bCs/>
          <w:sz w:val="24"/>
        </w:rPr>
        <w:t>Т</w:t>
      </w:r>
      <w:r w:rsidR="007F74E1" w:rsidRPr="007F74E1">
        <w:rPr>
          <w:rFonts w:ascii="Times New Roman" w:hAnsi="Times New Roman"/>
          <w:bCs/>
          <w:sz w:val="24"/>
        </w:rPr>
        <w:t>ридцать пять миллионов семьсот сорок четыре тысячи один рубль 31 копейка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E4CAF64" w:rsidR="005C2741" w:rsidRPr="005C2741" w:rsidRDefault="00896B80" w:rsidP="007F74E1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7F74E1" w:rsidRPr="007F74E1">
        <w:rPr>
          <w:rFonts w:ascii="Times New Roman" w:hAnsi="Times New Roman"/>
          <w:sz w:val="24"/>
        </w:rPr>
        <w:t>1</w:t>
      </w:r>
      <w:r w:rsidR="007F74E1">
        <w:rPr>
          <w:rFonts w:ascii="Times New Roman" w:hAnsi="Times New Roman"/>
          <w:sz w:val="24"/>
        </w:rPr>
        <w:t xml:space="preserve"> </w:t>
      </w:r>
      <w:r w:rsidR="007F74E1" w:rsidRPr="007F74E1">
        <w:rPr>
          <w:rFonts w:ascii="Times New Roman" w:hAnsi="Times New Roman"/>
          <w:sz w:val="24"/>
        </w:rPr>
        <w:t>787</w:t>
      </w:r>
      <w:r w:rsidR="007F74E1">
        <w:rPr>
          <w:rFonts w:ascii="Times New Roman" w:hAnsi="Times New Roman"/>
          <w:sz w:val="24"/>
        </w:rPr>
        <w:t xml:space="preserve"> </w:t>
      </w:r>
      <w:r w:rsidR="007F74E1" w:rsidRPr="007F74E1">
        <w:rPr>
          <w:rFonts w:ascii="Times New Roman" w:hAnsi="Times New Roman"/>
          <w:sz w:val="24"/>
        </w:rPr>
        <w:t>200,0</w:t>
      </w:r>
      <w:r w:rsidR="007F74E1">
        <w:rPr>
          <w:rFonts w:ascii="Times New Roman" w:hAnsi="Times New Roman"/>
          <w:sz w:val="24"/>
        </w:rPr>
        <w:t xml:space="preserve">7 </w:t>
      </w:r>
      <w:r w:rsidR="00174C49" w:rsidRPr="00174C49">
        <w:rPr>
          <w:rFonts w:ascii="Times New Roman" w:hAnsi="Times New Roman"/>
          <w:sz w:val="24"/>
        </w:rPr>
        <w:t xml:space="preserve">руб. </w:t>
      </w:r>
      <w:r w:rsidR="004F477D">
        <w:rPr>
          <w:rFonts w:ascii="Times New Roman" w:hAnsi="Times New Roman"/>
          <w:sz w:val="24"/>
        </w:rPr>
        <w:t>(</w:t>
      </w:r>
      <w:r w:rsidR="007F74E1">
        <w:rPr>
          <w:rFonts w:ascii="Times New Roman" w:hAnsi="Times New Roman"/>
          <w:sz w:val="24"/>
        </w:rPr>
        <w:t>О</w:t>
      </w:r>
      <w:r w:rsidR="007F74E1" w:rsidRPr="007F74E1">
        <w:rPr>
          <w:rFonts w:ascii="Times New Roman" w:hAnsi="Times New Roman"/>
          <w:sz w:val="24"/>
        </w:rPr>
        <w:t>дин миллион семьсот восемьдесят семь тысяч двести рублей 7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B588BA8" w:rsidR="000053E7" w:rsidRDefault="00704549" w:rsidP="007F74E1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7F74E1" w:rsidRPr="007F74E1">
        <w:rPr>
          <w:rFonts w:ascii="Times New Roman" w:hAnsi="Times New Roman"/>
          <w:sz w:val="24"/>
        </w:rPr>
        <w:t>10</w:t>
      </w:r>
      <w:r w:rsidR="007F74E1">
        <w:rPr>
          <w:rFonts w:ascii="Times New Roman" w:hAnsi="Times New Roman"/>
          <w:sz w:val="24"/>
        </w:rPr>
        <w:t xml:space="preserve"> </w:t>
      </w:r>
      <w:r w:rsidR="007F74E1" w:rsidRPr="007F74E1">
        <w:rPr>
          <w:rFonts w:ascii="Times New Roman" w:hAnsi="Times New Roman"/>
          <w:sz w:val="24"/>
        </w:rPr>
        <w:t>723</w:t>
      </w:r>
      <w:r w:rsidR="007F74E1">
        <w:rPr>
          <w:rFonts w:ascii="Times New Roman" w:hAnsi="Times New Roman"/>
          <w:sz w:val="24"/>
        </w:rPr>
        <w:t xml:space="preserve"> </w:t>
      </w:r>
      <w:r w:rsidR="007F74E1" w:rsidRPr="007F74E1">
        <w:rPr>
          <w:rFonts w:ascii="Times New Roman" w:hAnsi="Times New Roman"/>
          <w:sz w:val="24"/>
        </w:rPr>
        <w:t>200,39</w:t>
      </w:r>
      <w:r w:rsidR="007F74E1">
        <w:rPr>
          <w:rFonts w:ascii="Times New Roman" w:hAnsi="Times New Roman"/>
          <w:sz w:val="24"/>
        </w:rPr>
        <w:t xml:space="preserve"> </w:t>
      </w:r>
      <w:r w:rsidR="00174C49" w:rsidRPr="00174C49">
        <w:rPr>
          <w:rFonts w:ascii="Times New Roman" w:hAnsi="Times New Roman"/>
          <w:sz w:val="24"/>
        </w:rPr>
        <w:t>руб. (</w:t>
      </w:r>
      <w:r w:rsidR="007F74E1">
        <w:rPr>
          <w:rFonts w:ascii="Times New Roman" w:hAnsi="Times New Roman"/>
          <w:sz w:val="24"/>
        </w:rPr>
        <w:t>Д</w:t>
      </w:r>
      <w:r w:rsidR="007F74E1" w:rsidRPr="007F74E1">
        <w:rPr>
          <w:rFonts w:ascii="Times New Roman" w:hAnsi="Times New Roman"/>
          <w:sz w:val="24"/>
        </w:rPr>
        <w:t>есять миллионов семьсот двадцать три тысячи двести рублей 39 копеек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702B6814" w14:textId="1ACD80AB" w:rsidR="007F74E1" w:rsidRDefault="00704549" w:rsidP="007F74E1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58CDF251" w14:textId="77777777" w:rsidR="007F74E1" w:rsidRPr="007F74E1" w:rsidRDefault="007F74E1" w:rsidP="007F74E1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2" w:name="_GoBack"/>
      <w:bookmarkEnd w:id="2"/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896B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F069B1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4E1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10E6"/>
    <w:rsid w:val="0005632B"/>
    <w:rsid w:val="000723BC"/>
    <w:rsid w:val="000A6281"/>
    <w:rsid w:val="0016274D"/>
    <w:rsid w:val="00166F65"/>
    <w:rsid w:val="00174C49"/>
    <w:rsid w:val="001E1979"/>
    <w:rsid w:val="00273B90"/>
    <w:rsid w:val="002C5EA4"/>
    <w:rsid w:val="002C7599"/>
    <w:rsid w:val="00325EF3"/>
    <w:rsid w:val="0033643F"/>
    <w:rsid w:val="0039130D"/>
    <w:rsid w:val="004E2457"/>
    <w:rsid w:val="004F477D"/>
    <w:rsid w:val="00515176"/>
    <w:rsid w:val="005C2741"/>
    <w:rsid w:val="005F4172"/>
    <w:rsid w:val="00612B50"/>
    <w:rsid w:val="00643F64"/>
    <w:rsid w:val="00657A88"/>
    <w:rsid w:val="006912D2"/>
    <w:rsid w:val="006A3C51"/>
    <w:rsid w:val="006F67DF"/>
    <w:rsid w:val="00704549"/>
    <w:rsid w:val="00707AAC"/>
    <w:rsid w:val="0073129D"/>
    <w:rsid w:val="00733738"/>
    <w:rsid w:val="00740251"/>
    <w:rsid w:val="00746F68"/>
    <w:rsid w:val="007704A6"/>
    <w:rsid w:val="00781E64"/>
    <w:rsid w:val="007F74E1"/>
    <w:rsid w:val="00805B9F"/>
    <w:rsid w:val="0084349C"/>
    <w:rsid w:val="008813B8"/>
    <w:rsid w:val="00890D0D"/>
    <w:rsid w:val="00896B80"/>
    <w:rsid w:val="008C6DE6"/>
    <w:rsid w:val="00904854"/>
    <w:rsid w:val="00905D13"/>
    <w:rsid w:val="00990124"/>
    <w:rsid w:val="00996084"/>
    <w:rsid w:val="009A6CBC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A99"/>
    <w:rsid w:val="00D50BDD"/>
    <w:rsid w:val="00D904D8"/>
    <w:rsid w:val="00DB33C3"/>
    <w:rsid w:val="00E96EAF"/>
    <w:rsid w:val="00E979D2"/>
    <w:rsid w:val="00EE741B"/>
    <w:rsid w:val="00F1192A"/>
    <w:rsid w:val="00F14E70"/>
    <w:rsid w:val="00F259DD"/>
    <w:rsid w:val="00F42FF4"/>
    <w:rsid w:val="00F61F3B"/>
    <w:rsid w:val="00F70BD0"/>
    <w:rsid w:val="00FC5A89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8C77-F536-46E4-B1F8-6D90CB85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53</cp:revision>
  <cp:lastPrinted>2018-01-26T12:29:00Z</cp:lastPrinted>
  <dcterms:created xsi:type="dcterms:W3CDTF">2016-12-07T07:14:00Z</dcterms:created>
  <dcterms:modified xsi:type="dcterms:W3CDTF">2018-01-29T11:11:00Z</dcterms:modified>
</cp:coreProperties>
</file>